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A2B7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CA170B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86E983E" w14:textId="77777777" w:rsidR="00A5552F" w:rsidRPr="003E7910" w:rsidRDefault="00A5552F" w:rsidP="00A5552F">
      <w:pPr>
        <w:rPr>
          <w:rFonts w:cs="Arial"/>
          <w:szCs w:val="22"/>
        </w:rPr>
      </w:pPr>
    </w:p>
    <w:p w14:paraId="15D341F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14:paraId="1D8A216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4975A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176C4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F6A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3FFB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-BYT STAV s.r.o.</w:t>
            </w:r>
          </w:p>
        </w:tc>
      </w:tr>
      <w:tr w:rsidR="007B0660" w:rsidRPr="003E7910" w14:paraId="5D7F5A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B66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9AF1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žiarnická 1695/21, Šamorín</w:t>
            </w:r>
          </w:p>
        </w:tc>
      </w:tr>
      <w:tr w:rsidR="004534D4" w:rsidRPr="003E7910" w14:paraId="371E743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F7EB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E11D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96911          DIČ:  2023856142</w:t>
            </w:r>
          </w:p>
        </w:tc>
      </w:tr>
      <w:tr w:rsidR="007B0660" w:rsidRPr="003E7910" w14:paraId="2FC4C1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C39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856BF" w14:textId="67BD53B0" w:rsidR="007B0660" w:rsidRPr="003E7910" w:rsidRDefault="008A64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13</w:t>
            </w:r>
          </w:p>
        </w:tc>
      </w:tr>
      <w:tr w:rsidR="007B0660" w:rsidRPr="003E7910" w14:paraId="7B67AB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458B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0FBA37" w14:textId="40B860E6" w:rsidR="007B0660" w:rsidRPr="003E7910" w:rsidRDefault="008A64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9.2013</w:t>
            </w:r>
          </w:p>
        </w:tc>
      </w:tr>
    </w:tbl>
    <w:p w14:paraId="533B2B5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FFA81D9" w14:textId="3D210243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A648B" w:rsidRPr="004D22D8" w14:paraId="7B49E975" w14:textId="77777777" w:rsidTr="000C7FC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BAAE6E3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56685320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5D8E30DA" w14:textId="77777777" w:rsidR="008A648B" w:rsidRPr="004D22D8" w:rsidRDefault="008A648B" w:rsidP="008A64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A648B" w:rsidRPr="004D22D8" w14:paraId="5EA41A8A" w14:textId="77777777" w:rsidTr="000C7FC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2F50512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CD05043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589B183E" w14:textId="77777777" w:rsidR="008A648B" w:rsidRPr="004D22D8" w:rsidRDefault="008A648B" w:rsidP="008A64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A648B" w:rsidRPr="004D22D8" w14:paraId="0D283762" w14:textId="77777777" w:rsidTr="000C7FC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0FDE2E1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36F5C235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5AE1730E" w14:textId="77777777" w:rsidR="008A648B" w:rsidRPr="004D22D8" w:rsidRDefault="008A648B" w:rsidP="008A64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A648B" w:rsidRPr="004D22D8" w14:paraId="44076AC4" w14:textId="77777777" w:rsidTr="000C7FC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607D2BB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452BFFF6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6B97B858" w14:textId="77777777" w:rsidR="008A648B" w:rsidRPr="004D22D8" w:rsidRDefault="008A648B" w:rsidP="008A64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A648B" w:rsidRPr="004D22D8" w14:paraId="319FF342" w14:textId="77777777" w:rsidTr="000C7FC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687EB53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</w:t>
            </w:r>
          </w:p>
        </w:tc>
        <w:tc>
          <w:tcPr>
            <w:tcW w:w="1650" w:type="pct"/>
            <w:shd w:val="clear" w:color="auto" w:fill="FFFFFF"/>
            <w:hideMark/>
          </w:tcPr>
          <w:p w14:paraId="175BA399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6043FA2D" w14:textId="77777777" w:rsidR="008A648B" w:rsidRPr="004D22D8" w:rsidRDefault="008A648B" w:rsidP="008A64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A648B" w:rsidRPr="004D22D8" w14:paraId="4B331EE4" w14:textId="77777777" w:rsidTr="000C7FC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AE169F7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24AAE580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0334DDEF" w14:textId="77777777" w:rsidR="008A648B" w:rsidRPr="004D22D8" w:rsidRDefault="008A648B" w:rsidP="008A64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A648B" w:rsidRPr="004D22D8" w14:paraId="7BCF3D78" w14:textId="77777777" w:rsidTr="000C7FC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E32C9C8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D73BABA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587624DF" w14:textId="77777777" w:rsidR="008A648B" w:rsidRPr="004D22D8" w:rsidRDefault="008A648B" w:rsidP="008A64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A648B" w:rsidRPr="004D22D8" w14:paraId="44ABA3CA" w14:textId="77777777" w:rsidTr="000C7FC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7157A7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623C76EF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07B7449E" w14:textId="77777777" w:rsidR="008A648B" w:rsidRPr="004D22D8" w:rsidRDefault="008A648B" w:rsidP="008A64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A648B" w:rsidRPr="004D22D8" w14:paraId="6E0BD310" w14:textId="77777777" w:rsidTr="000C7FC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CD018C6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ťah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76532052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56ACEE98" w14:textId="77777777" w:rsidR="008A648B" w:rsidRPr="004D22D8" w:rsidRDefault="008A648B" w:rsidP="008A64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A648B" w:rsidRPr="004D22D8" w14:paraId="5744D43F" w14:textId="77777777" w:rsidTr="000C7FC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34A18B5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inančný leasing</w:t>
            </w:r>
          </w:p>
        </w:tc>
        <w:tc>
          <w:tcPr>
            <w:tcW w:w="1650" w:type="pct"/>
            <w:shd w:val="clear" w:color="auto" w:fill="FFFFFF"/>
            <w:hideMark/>
          </w:tcPr>
          <w:p w14:paraId="0CA2A948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068F4B5C" w14:textId="77777777" w:rsidR="008A648B" w:rsidRPr="004D22D8" w:rsidRDefault="008A648B" w:rsidP="008A64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A648B" w:rsidRPr="004D22D8" w14:paraId="735EFC1B" w14:textId="77777777" w:rsidTr="000C7FC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24AAD10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úverov alebo pôžičiek z peňažných zdrojov získaných výlučne bez verejnej výzvy a bez verejnej ponuky majetkových hodnôt</w:t>
            </w:r>
          </w:p>
        </w:tc>
        <w:tc>
          <w:tcPr>
            <w:tcW w:w="1650" w:type="pct"/>
            <w:shd w:val="clear" w:color="auto" w:fill="FFFFFF"/>
            <w:hideMark/>
          </w:tcPr>
          <w:p w14:paraId="45DE11D5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1DFA8EF2" w14:textId="77777777" w:rsidR="008A648B" w:rsidRPr="004D22D8" w:rsidRDefault="008A648B" w:rsidP="008A64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A648B" w:rsidRPr="004D22D8" w14:paraId="6EC876E7" w14:textId="77777777" w:rsidTr="000C7FC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04AAC90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nie poskytovania úverov alebo pôžičiek z peňažných zdrojov získaných výlučne bez verejnej výzvy a bez verejnej ponuky majetkových hodnôt</w:t>
            </w:r>
          </w:p>
        </w:tc>
        <w:tc>
          <w:tcPr>
            <w:tcW w:w="1650" w:type="pct"/>
            <w:shd w:val="clear" w:color="auto" w:fill="FFFFFF"/>
            <w:hideMark/>
          </w:tcPr>
          <w:p w14:paraId="3BCAD133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1B8672E8" w14:textId="77777777" w:rsidR="008A648B" w:rsidRPr="004D22D8" w:rsidRDefault="008A648B" w:rsidP="008A64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A648B" w:rsidRPr="004D22D8" w14:paraId="1CA85745" w14:textId="77777777" w:rsidTr="000C7FC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FF2F2D8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áva a údržba bytového a nebytového fondu v rozsahu voľných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765B03A9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0128A2B3" w14:textId="77777777" w:rsidR="008A648B" w:rsidRPr="004D22D8" w:rsidRDefault="008A648B" w:rsidP="008A64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A648B" w:rsidRPr="004D22D8" w14:paraId="158A331D" w14:textId="77777777" w:rsidTr="000C7FC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EF65C16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1C376E2B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71D7A64D" w14:textId="77777777" w:rsidR="008A648B" w:rsidRPr="004D22D8" w:rsidRDefault="008A648B" w:rsidP="008A64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A648B" w:rsidRPr="004D22D8" w14:paraId="5AFA8EE1" w14:textId="77777777" w:rsidTr="000C7FC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913DA75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09B0B41E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59483F7A" w14:textId="77777777" w:rsidR="008A648B" w:rsidRPr="004D22D8" w:rsidRDefault="008A648B" w:rsidP="008A64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A648B" w:rsidRPr="004D22D8" w14:paraId="1E95922D" w14:textId="77777777" w:rsidTr="000C7FC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3B8212F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9DDD734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6B15893C" w14:textId="77777777" w:rsidR="008A648B" w:rsidRPr="004D22D8" w:rsidRDefault="008A648B" w:rsidP="008A64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A648B" w:rsidRPr="004D22D8" w14:paraId="779D72E2" w14:textId="77777777" w:rsidTr="000C7FC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43EA82D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62C6970B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6E4D4BE6" w14:textId="77777777" w:rsidR="008A648B" w:rsidRPr="004D22D8" w:rsidRDefault="008A648B" w:rsidP="008A64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A648B" w:rsidRPr="004D22D8" w14:paraId="2B0EE89F" w14:textId="77777777" w:rsidTr="000C7FC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665A3E1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44CA2D1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3.09.2013)</w:t>
            </w:r>
          </w:p>
        </w:tc>
      </w:tr>
    </w:tbl>
    <w:p w14:paraId="75FED42E" w14:textId="77777777" w:rsidR="008A648B" w:rsidRPr="004D22D8" w:rsidRDefault="008A648B" w:rsidP="008A648B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8A648B" w:rsidRPr="004D22D8" w14:paraId="578F998D" w14:textId="77777777" w:rsidTr="000C7FC1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C1EE04C" w14:textId="77777777" w:rsidR="008A648B" w:rsidRPr="004D22D8" w:rsidRDefault="008A648B" w:rsidP="000C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D22D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nie predaja, prenájmu a kúpy nehnuteľností (realitná činnosť)</w:t>
            </w:r>
          </w:p>
        </w:tc>
      </w:tr>
    </w:tbl>
    <w:p w14:paraId="6854221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EADD34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D8E563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887114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DF0D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C595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D440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1A3397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AE1FF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0C29E8" w14:textId="3D45DC4E" w:rsidR="003E7910" w:rsidRPr="003E7910" w:rsidRDefault="008A64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4B07C74" w14:textId="594ED071" w:rsidR="003E7910" w:rsidRPr="003E7910" w:rsidRDefault="008A64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794DA2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DDF92F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5152128" w14:textId="3C215F66" w:rsidR="003E7910" w:rsidRPr="003E7910" w:rsidRDefault="008A64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6A5F42A" w14:textId="3F9F74D7" w:rsidR="003E7910" w:rsidRPr="003E7910" w:rsidRDefault="008A64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C955B3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2F84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B3593" w14:textId="67559555" w:rsidR="003E7910" w:rsidRPr="003E7910" w:rsidRDefault="008A648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4C31F51" w14:textId="63522442" w:rsidR="003E7910" w:rsidRPr="003E7910" w:rsidRDefault="008A64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8DA13E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139FED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F2AF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14AB9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AADA1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226E0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8899E5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28D23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B9733D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2ABEF1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DB50CA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8FFD2C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94596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C60C82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5B358C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55C08E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EAF9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6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2C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9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968B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5EA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1EB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62F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495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9F8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6A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F0CD2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D2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E1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2B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BF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572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E6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436D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BA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47C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923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246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22A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6DF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6B3E7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26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0E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872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D4A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13A7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0F97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734DE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B80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332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81C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37D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A7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F52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97914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477C25" w14:textId="53D8F3AF" w:rsidR="007B0660" w:rsidRPr="003E7910" w:rsidRDefault="008A648B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4D22D8">
              <w:rPr>
                <w:rStyle w:val="ra"/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Mgr. </w:t>
            </w:r>
            <w:hyperlink r:id="rId8" w:history="1">
              <w:r w:rsidRPr="004D22D8">
                <w:rPr>
                  <w:rStyle w:val="ra"/>
                  <w:rFonts w:ascii="Arial CE" w:hAnsi="Arial CE" w:cs="Arial CE"/>
                  <w:color w:val="000000"/>
                  <w:shd w:val="clear" w:color="auto" w:fill="FFFFFF"/>
                </w:rPr>
                <w:t>Peter Vass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728464" w14:textId="6575BACD" w:rsidR="007B0660" w:rsidRPr="003E7910" w:rsidRDefault="008A64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.09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4DA7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2D20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595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8D49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C5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DF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5EF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9A9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B12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0C1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CCA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75BD18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C5E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C47A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8A5D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2819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6CAE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5D09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9AE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EB5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D75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D61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68E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906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B5F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60EB07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8103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023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B96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A34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719C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8C5F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68A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CD1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B20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79D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0A0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5CE7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A46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130E1E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942E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548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5C1B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A317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10B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358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F19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EC0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994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5D0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5E2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BFE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682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ABBAD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57ECD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266A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CC80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6C95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B378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2D49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B7054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4C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F4F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0DD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857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3D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53E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22BE4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EB1D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EC87DA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C888E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DC0B5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4F9BD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BE3B0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8E491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3C0D5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7C593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1BDF2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F08AA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A8DC8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C444A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2F64A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D9ABAA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3F6F47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40DD0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101B2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93713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0E6EE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64740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686A3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6355EC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81E3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9F3B6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2. Dlhodobý nehmotný, hmotný majetok, zásoby obstarané vlastnou činnosťou: vlastnými nákladmi</w:t>
      </w:r>
    </w:p>
    <w:p w14:paraId="45B388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39204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3BB83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BA5CA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24C90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E553D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2E5F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226F3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910AD2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FD073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AE38C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69170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495B7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EA5751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C89B9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AA66A8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D51E7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A2842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59586C9" w14:textId="77777777" w:rsidR="00A5552F" w:rsidRDefault="00A5552F" w:rsidP="00A5552F"/>
    <w:p w14:paraId="746087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64DCC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191441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990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50A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D1EC60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CF1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E82D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DFA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1006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8B4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11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13F6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069762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7AB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DC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F1F212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0FC1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52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F464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781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CA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11B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707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8D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573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2BB6DA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88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0BF1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B8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76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29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FB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0E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3E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AA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91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D51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02C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87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EF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11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96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58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E8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D8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E2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584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AD598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E5D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58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E8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3A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1C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B2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FE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B2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660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A8A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6E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66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BD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DC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E9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3C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93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C2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0BC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4B206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274C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60B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1ED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146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D78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188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B8F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CA6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D9B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B45A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0795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69855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C3C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58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A8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37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61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14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85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A6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781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1154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BF9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EC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87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54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C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51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15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7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64B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A683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011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FB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0D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AE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C6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2C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83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ED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063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E73B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938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2B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33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7C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45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9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A3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16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5A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97B1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246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5AB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C4F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462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22C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25C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47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D59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193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9A952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B0C7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14E88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934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DC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E8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13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19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19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6D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B2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BCC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CD3E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711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71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87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81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7E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60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A8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78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286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33ED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D43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2F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8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EB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F1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13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E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80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023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7FE7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24D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B4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F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E7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E4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15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0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48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0C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1C0FF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B4E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E00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33A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DD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F6D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BE2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218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FA2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57B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BBB32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D470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D9DE3A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4117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F4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65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E3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0A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51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60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98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7AA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69A79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2A8E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755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D76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F88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BDC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693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FC4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C96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D26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3CB92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ECA78A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6D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92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3E57D7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33F4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EC7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020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AC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340E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E5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FF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F211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B70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D20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285D2F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B15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E3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96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C0A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C64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D1A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0F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761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4E9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06FE74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A1E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BB4AD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7F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A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E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2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C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0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4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4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84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7CB4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1F6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7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6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E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8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A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3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5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BD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52F2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A9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F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4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E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8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A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6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8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B1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C9C7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EBD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5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4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E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0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5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F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D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9F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14AB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9C8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FE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E0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9D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71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68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13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D7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FA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CFEC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7C2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74E8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08D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E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F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F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3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C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A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7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AB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BE9D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CB8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F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7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2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1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D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A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1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0D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74C5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548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9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9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2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2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B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9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6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7E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F2D0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C2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F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1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D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1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E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4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B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28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03D8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264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AF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16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9B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9F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1F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5A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D9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5A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C641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A3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77F736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9F8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6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E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A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D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D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9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9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7B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0511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A81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1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B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8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D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A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5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C9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34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4171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56A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A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E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5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5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A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8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7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9D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C1F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B4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3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8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5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0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F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B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F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47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5FCB1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C2A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F7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86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28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C2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8A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B8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21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92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5B50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E06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1A420F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D48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2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F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D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F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8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3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3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B0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4F45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1D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C7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DC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0C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67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CE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23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B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91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368C9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BB6A39" w14:textId="77777777" w:rsidR="009F39E7" w:rsidRPr="009F39E7" w:rsidRDefault="009F39E7" w:rsidP="009F39E7"/>
    <w:p w14:paraId="52E6D4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3599B7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299B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7F3D2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E466B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E1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513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44806B" w14:textId="77777777" w:rsidR="009F39E7" w:rsidRPr="009F39E7" w:rsidRDefault="009F39E7" w:rsidP="009F39E7"/>
    <w:p w14:paraId="0EFF8D33" w14:textId="77777777" w:rsidR="003F477D" w:rsidRPr="003F477D" w:rsidRDefault="003F477D" w:rsidP="003F477D"/>
    <w:p w14:paraId="7CD888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9FDB3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E48B1F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CD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268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90BF93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04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C9E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43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4C50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4B69EC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5922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4E7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1DE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8E85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5583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1C65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DC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CA708F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50F9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332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BDA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C2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1B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4F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BC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FBF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22B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A6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51ED9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EC8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89CA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022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2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B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3C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6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F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8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E4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D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F2B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406</w:t>
            </w:r>
          </w:p>
        </w:tc>
      </w:tr>
      <w:tr w:rsidR="0003344F" w:rsidRPr="003F477D" w14:paraId="694CA6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E28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A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1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A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4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6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3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7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D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90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CF6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BE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B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6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3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E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3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B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B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CC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344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381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B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6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B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5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3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C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2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7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61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033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73A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F0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86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244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11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01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1D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153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6A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1DC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406</w:t>
            </w:r>
          </w:p>
        </w:tc>
      </w:tr>
      <w:tr w:rsidR="0003344F" w:rsidRPr="003F477D" w14:paraId="2BBB27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01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498E4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4E8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5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4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C3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B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0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C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5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1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6ED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03344F" w:rsidRPr="003F477D" w14:paraId="09775D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58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2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7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86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D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6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8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F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7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7AC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</w:tr>
      <w:tr w:rsidR="0003344F" w:rsidRPr="003F477D" w14:paraId="37535E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8D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0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C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0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C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5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E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C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8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3D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48BD7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4E24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63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6D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E7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64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E7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24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4B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CC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828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557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3E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7F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9E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F83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4C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C0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DE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93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53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C88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</w:tr>
      <w:tr w:rsidR="0003344F" w:rsidRPr="003F477D" w14:paraId="01E19F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82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C7334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E2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C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0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F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2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2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6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C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7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87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4FE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6E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9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F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E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8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2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0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F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C5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DE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82B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328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E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0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4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D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6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4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1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D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18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6D50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5589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D7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13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DC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76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B8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7A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B4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E8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A32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3DF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13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61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90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F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AC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8F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38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47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32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50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DC6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8D1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C3C1B0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E5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57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A4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87D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4C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FC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E7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E7D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6A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24B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156</w:t>
            </w:r>
          </w:p>
        </w:tc>
      </w:tr>
      <w:tr w:rsidR="0003344F" w:rsidRPr="003F477D" w14:paraId="2F99C46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6D1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D7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16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C0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D2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DA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4E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30B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D8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913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07</w:t>
            </w:r>
          </w:p>
        </w:tc>
      </w:tr>
    </w:tbl>
    <w:p w14:paraId="391002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3233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ECABBB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B6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46D0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3AD5C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F3EB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67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92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24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F975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5B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4DD3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74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C9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78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951C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0E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72EB83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8B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6A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B3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07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2F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7B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A8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FB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47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9F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2D90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ED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E450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54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E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4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FBD4" w14:textId="7B26A0D9" w:rsidR="00E916CF" w:rsidRPr="003F477D" w:rsidRDefault="008A64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C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B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7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463E" w14:textId="78D72D92" w:rsidR="00E916CF" w:rsidRPr="003F477D" w:rsidRDefault="008A64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4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8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9F6F9" w14:textId="29ECF8DD" w:rsidR="00E916CF" w:rsidRPr="003F477D" w:rsidRDefault="008A64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406</w:t>
            </w:r>
          </w:p>
        </w:tc>
      </w:tr>
      <w:tr w:rsidR="00E916CF" w:rsidRPr="003F477D" w14:paraId="4C2456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5D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5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7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1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C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6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E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6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6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0A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16E2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13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D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C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E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3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6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C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5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2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42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209C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0D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B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D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C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7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8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D7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3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0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5B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D676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41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73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B1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CA4D1" w14:textId="24CECECB" w:rsidR="00E916CF" w:rsidRPr="003F477D" w:rsidRDefault="008A64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D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37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DC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DC98C" w14:textId="1135F069" w:rsidR="00E916CF" w:rsidRPr="003F477D" w:rsidRDefault="008A64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4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9C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B79A5" w14:textId="6A865022" w:rsidR="00E916CF" w:rsidRPr="003F477D" w:rsidRDefault="008A64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406</w:t>
            </w:r>
          </w:p>
        </w:tc>
      </w:tr>
      <w:tr w:rsidR="00E916CF" w:rsidRPr="003F477D" w14:paraId="081642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9F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6B3AC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96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5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6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FDEF" w14:textId="7AEAE6AA" w:rsidR="00E916CF" w:rsidRPr="003F477D" w:rsidRDefault="008A64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9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9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2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0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D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1526C" w14:textId="1251F762" w:rsidR="00E916CF" w:rsidRPr="003F477D" w:rsidRDefault="008A64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E916CF" w:rsidRPr="003F477D" w14:paraId="5D3707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FD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B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2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DA8C" w14:textId="76A41095" w:rsidR="00E916CF" w:rsidRPr="003F477D" w:rsidRDefault="008A64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F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4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2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0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6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1EB91" w14:textId="0FA9C82F" w:rsidR="00E916CF" w:rsidRPr="003F477D" w:rsidRDefault="008A64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E916CF" w:rsidRPr="003F477D" w14:paraId="3D63C2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B3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0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1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B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6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1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5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2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6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15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6FC1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58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4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0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5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4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B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4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D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F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1A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1AD2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BF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18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EB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5109A" w14:textId="7C7328E8" w:rsidR="00E916CF" w:rsidRPr="003F477D" w:rsidRDefault="008A64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AB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72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9E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62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7B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B38B3" w14:textId="190CDD51" w:rsidR="00E916CF" w:rsidRPr="003F477D" w:rsidRDefault="008A64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</w:tr>
      <w:tr w:rsidR="00E916CF" w:rsidRPr="003F477D" w14:paraId="15FC2D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0A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99F3C4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C8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A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A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8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8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2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0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F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5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BF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A05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76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A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5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0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1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1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F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0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6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52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21A4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BB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1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5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3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7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9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1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F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0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A4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A759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93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A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A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1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8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0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7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C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2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29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0ADF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BF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59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3A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ED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DD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C1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93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03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B6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9C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412A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F1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74EE3B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41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1F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51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40C51" w14:textId="16F1A1EF" w:rsidR="00E916CF" w:rsidRPr="003F477D" w:rsidRDefault="008A64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95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58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C5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4C901" w14:textId="4449E177" w:rsidR="00E916CF" w:rsidRPr="003F477D" w:rsidRDefault="008A64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4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01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1267" w14:textId="1F379F0B" w:rsidR="00E916CF" w:rsidRPr="003F477D" w:rsidRDefault="008A64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906</w:t>
            </w:r>
          </w:p>
        </w:tc>
      </w:tr>
      <w:tr w:rsidR="00E916CF" w:rsidRPr="003F477D" w14:paraId="2243AC9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3C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40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44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97AC7" w14:textId="612AF46D" w:rsidR="00E916CF" w:rsidRPr="003F477D" w:rsidRDefault="008A64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80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FB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43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4B66E" w14:textId="172F642C" w:rsidR="00E916CF" w:rsidRPr="003F477D" w:rsidRDefault="008A64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4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77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C4AF0" w14:textId="50F734FF" w:rsidR="00E916CF" w:rsidRPr="003F477D" w:rsidRDefault="008A64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6156</w:t>
            </w:r>
          </w:p>
        </w:tc>
      </w:tr>
    </w:tbl>
    <w:p w14:paraId="1940B057" w14:textId="77777777" w:rsidR="00E33704" w:rsidRDefault="00E33704" w:rsidP="0003344F">
      <w:pPr>
        <w:spacing w:after="0" w:line="240" w:lineRule="auto"/>
        <w:rPr>
          <w:szCs w:val="22"/>
        </w:rPr>
      </w:pPr>
    </w:p>
    <w:p w14:paraId="61B9B5C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7F414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38FA6A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8EEA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E95C8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75A04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8E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E8F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91872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F9ADBA" w14:textId="77777777" w:rsidR="009F39E7" w:rsidRPr="009F39E7" w:rsidRDefault="009F39E7" w:rsidP="009F39E7">
      <w:pPr>
        <w:spacing w:after="0"/>
      </w:pPr>
    </w:p>
    <w:p w14:paraId="0C8A7DA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8035B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BF50C4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F729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C577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9ED2B9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517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0239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2CB8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6A1D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B2D3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3543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3117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18DE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E571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F20351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2B45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556AFF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D6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CF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2256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18B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19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E69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1B0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0A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5D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677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265284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A3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D8FE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5D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C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D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0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8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4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D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1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2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CF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0D7C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D15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B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A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4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B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2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B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A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D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02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472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247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3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C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6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9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F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0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D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A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3B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7DA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4F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7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7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9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A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7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A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5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C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3C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FB3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79F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42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7B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06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06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4F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C6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06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A1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E8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F801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8C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B90B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12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6F2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1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5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2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4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0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3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C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1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0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32E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B4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7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E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5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9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6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5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1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3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AA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5EF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7F6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A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6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2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9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5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E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3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7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9D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C44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B646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94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EA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B2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98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B7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52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BE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05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268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EEE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FEA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32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DB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03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16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68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2A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63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A1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D2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C23B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5B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66EAB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335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404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F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5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3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A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5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6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0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F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C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F8E9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58E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88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F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1D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04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4A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31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BE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1D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69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DE0B3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6177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D0FD61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CEE5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FC89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5D79CF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462B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C72E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FFE8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3496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379C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4FD6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A0DF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79E5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1699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53B6E8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B701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65E625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D60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0BF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006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40B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AF9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744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7C2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3A6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3F8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E4A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7EB65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F1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26DCB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2E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3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4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2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C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F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7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A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2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8E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4B11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DD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7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E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A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1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9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E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7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2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82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477A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A4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A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A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5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1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4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A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4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0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3C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8148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74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9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4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7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F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9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6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A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3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45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A038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A82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AA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3E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25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33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63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48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E5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9C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8F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C6560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A2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5CA1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F0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367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D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6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F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2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9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5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B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F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E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4ADC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28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C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4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8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3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A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6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A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C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68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3E1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B1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5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4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5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B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0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8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D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E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1D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7952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AA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8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1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2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C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B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C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C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6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D3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AAE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12F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E5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BF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AF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D6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C0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AD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DF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95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5F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ED95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84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DBB40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A4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FAB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1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3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D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6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B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1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A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5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E5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477FE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0F6B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6B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FF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87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88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98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1D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01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E9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9B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030B8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FDDF3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F8AD76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3CEA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B528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21056B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70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996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C7DE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D700D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3478C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5A43D3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4284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3B9B01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E69534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D33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E203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36569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3ACD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42A04A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23B8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1E22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3F1DD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5F7401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C497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A6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E0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7B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40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0F4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388E5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629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D40CA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B9D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E7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B391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E27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1CCC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DFF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B52A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F75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9D33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D3FE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DF7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488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9B4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4FC9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CE5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FC6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74F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BE54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AEB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C72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7439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0AF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B3096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B9C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AD0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2EF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90D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3A3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E31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D296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148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1C4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671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F15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89F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170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1AF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E96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9AD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471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2CB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6D6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E79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A070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93D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D8635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ACE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893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3C6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124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4D8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3A7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191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AF5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B5C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72E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CAD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B09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6DC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2B9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49A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7A5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065B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E84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97A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B70D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1FC8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E7E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70F4E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B117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D27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247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B41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894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5B8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BCD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3EB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4C5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E26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A64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F4B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FC7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596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FBCF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F14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38B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DDE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B9B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F0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B662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A0AA33C" w14:textId="77777777" w:rsidR="003F477D" w:rsidRDefault="003F477D" w:rsidP="003F477D"/>
    <w:p w14:paraId="4525100F" w14:textId="77777777" w:rsidR="003F477D" w:rsidRPr="003F477D" w:rsidRDefault="003F477D" w:rsidP="003F477D"/>
    <w:p w14:paraId="39E5F26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4585F8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23DC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8D0A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8D2C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B2D2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F291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8835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1428F1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786F7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ACF22D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67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555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3D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87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A8A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BBB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EDC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6FA054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794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F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8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EF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8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8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17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7A20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AA15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B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7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E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7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919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BC9A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D069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9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C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9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1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B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86C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C179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342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9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F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A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A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E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70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8059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30C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F2D8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6A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A6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13A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77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FE7D7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3A421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205A7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F1CFF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30F3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C274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B5DE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F417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F292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A9C7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45CF3E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3C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9D7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8C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44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23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307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15A5F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068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68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7AA1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42579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CB81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C5042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9A8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8BC1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79F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574A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626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B397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CC5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9A81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8B2CB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3EF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C84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68B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7FB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E07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E899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932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8FF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083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32D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730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5AD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C68E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BC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0A4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B9C0B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C7596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60BE2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0F648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921FD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3DD645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F5F05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C4A28C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618D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04B2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F9AE8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AF0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CAED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BBA6E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AFE269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31A97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3B76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0468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FA8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5457A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A7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11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99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21F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74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5BE4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9AFF3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B30D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1D19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B6CB2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029B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31B4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8963C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6E60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3EC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9B1F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0C18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0FE1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3AC4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7F6C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98A4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944E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916D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0FD5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7F29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6634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000C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A0C8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A3D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5DE4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915DE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6F45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5C5AA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B2D6F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8781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60AC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B75F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DF32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09B05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61DAE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BBEF1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6EE3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34ED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85D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09E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F2E5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5658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7D28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3F68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9E8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BD9F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A3F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92C2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2C07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25C7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CF87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486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4252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52C1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D5F9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8E017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7EA30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B3AD7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B1375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D2C659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4B2E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FD50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EBA521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41B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42A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DD64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7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9A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F32B4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CF29F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979A0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8C76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56DE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083FC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BF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0E9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83A2C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07FB2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B3A67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BF1630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1A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F4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8E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E4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6CA0B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1A7D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0A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35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2A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37F1A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5F0E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948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4004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F6DA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F707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3EA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5C2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05A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70EA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2D15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B0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650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1B2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CEC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04ED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25FE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4DD304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48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EA5F8A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14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7517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069D0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2CD4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A8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F6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04F92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C2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60F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456A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27D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D7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0C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75B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13F3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215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FB3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2B0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813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2A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9A8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F96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12B3BA" w14:textId="77777777" w:rsidR="0000458C" w:rsidRDefault="0000458C" w:rsidP="0003344F">
      <w:pPr>
        <w:spacing w:after="0" w:line="240" w:lineRule="auto"/>
        <w:rPr>
          <w:szCs w:val="22"/>
        </w:rPr>
      </w:pPr>
    </w:p>
    <w:p w14:paraId="2585BF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50FC0C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27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01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5B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25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5861B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45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EE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71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8E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822A7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A88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5FA5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538D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7592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0FB6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A3F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95E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D70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52D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3597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A3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C08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9C0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922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D471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88CEA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DE5A35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43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7F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1A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79A72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7E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9F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2B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EE40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0EB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80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E255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1726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309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C95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003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52AB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9DA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C12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ED0B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5831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42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083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55F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7297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25C9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0F5871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83FC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3AE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857A8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C8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63BD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1A85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F236B7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EA2F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F162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A0CA8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E81F03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A41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99E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4F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ED86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1CA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AE0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4896C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8E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F92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659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D9A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854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F34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7FA9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CC62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F24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432A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595A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88AC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439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4413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5D6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D9A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CA9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17F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AC2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EDA8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2CEC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69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984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2F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F0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73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5F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C0C3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B46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382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461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79F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D5B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FF6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5606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C7F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0BF6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9F4E6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34DDA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CB472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1AAE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102E0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C3A96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FA9CD3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59D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7832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FFB5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39EF9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B046D8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2DB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0F9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20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673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705262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3EBC5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3F0E3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949D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626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CE5D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B446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E0F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5E13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30D5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6A4A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AFAD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55F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B49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FAA7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FEDC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5860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095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F8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7140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D694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082E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DF8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94C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BE78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8130E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E2B00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61E1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038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B83E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546D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F818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4787A9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4C98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4F8C07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042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1641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DD79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68204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63A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FBD0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7888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2C61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A439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A10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34B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797A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4DB9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D6C6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4BE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990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8C88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4B95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AA1C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8024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8B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F775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6C04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081C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EC0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EC0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D867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00CB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9BDE5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61A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291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BBB2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8</w:t>
            </w:r>
          </w:p>
        </w:tc>
        <w:tc>
          <w:tcPr>
            <w:tcW w:w="1843" w:type="dxa"/>
            <w:vAlign w:val="center"/>
          </w:tcPr>
          <w:p w14:paraId="21CE05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B6C4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8</w:t>
            </w:r>
          </w:p>
        </w:tc>
      </w:tr>
      <w:tr w:rsidR="0003344F" w:rsidRPr="003F477D" w14:paraId="26D284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B967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17ADE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377D8A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C0498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78</w:t>
            </w:r>
          </w:p>
        </w:tc>
      </w:tr>
    </w:tbl>
    <w:p w14:paraId="753FAF4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734425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AE0B2E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AED770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D335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E6A8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DA681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B48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0744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19E10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4D6AAD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D8F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AAFF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3112C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E2AF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47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B8E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1DB84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6737F7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7EE5041" w14:textId="77777777" w:rsidR="009F39E7" w:rsidRPr="009F39E7" w:rsidRDefault="009F39E7" w:rsidP="009F39E7"/>
    <w:p w14:paraId="5C8974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04456E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C980FF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5FB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AC6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B8C6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09F76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A9E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86C53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D495336" w14:textId="12C2C39E" w:rsidR="0003344F" w:rsidRPr="003F477D" w:rsidRDefault="00D82B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3</w:t>
            </w:r>
          </w:p>
        </w:tc>
      </w:tr>
      <w:tr w:rsidR="0003344F" w:rsidRPr="003F477D" w14:paraId="7C25EBC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63FB4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AB830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88</w:t>
            </w:r>
          </w:p>
        </w:tc>
        <w:tc>
          <w:tcPr>
            <w:tcW w:w="2405" w:type="dxa"/>
            <w:vAlign w:val="center"/>
          </w:tcPr>
          <w:p w14:paraId="12CDCC5E" w14:textId="402FCBC3" w:rsidR="0003344F" w:rsidRPr="003F477D" w:rsidRDefault="00D82BE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358</w:t>
            </w:r>
          </w:p>
        </w:tc>
      </w:tr>
      <w:tr w:rsidR="0003344F" w:rsidRPr="003F477D" w14:paraId="06E72D1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D4222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2E17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4BE0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206C8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BA12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5C84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556C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B1CEC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107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1843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3FA2D89" w14:textId="5BA725C5" w:rsidR="0003344F" w:rsidRPr="003F477D" w:rsidRDefault="00D82BE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5821</w:t>
            </w:r>
          </w:p>
        </w:tc>
      </w:tr>
    </w:tbl>
    <w:p w14:paraId="2356018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58681F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F6C954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4073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B04BA5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8936A3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6EB0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3548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1E382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25CEEB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3F6F7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6A452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F3F3D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1DE0E0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C8EE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3CEB76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EBD8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B014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CAA9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9BD6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4AC2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2D3EC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26AF6B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5FCE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729E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242F2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D6830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111F7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95B66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BA659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8740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B19C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CDA9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7EE51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C8CF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DD9C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43EB6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82B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FA1E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86BF6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DCA4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9DDE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5D09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C22FC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A49A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D757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576F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A4D61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597DD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2461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C26A1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AF10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0F3A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6524B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E314E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48A78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F32DF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47123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6BC6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B18C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745A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BD4D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4E56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68E5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5B91E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1E9D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C5E4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6DA2B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ABA32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43AF8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54EAD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FA365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702BFF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2A451A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BD20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46EC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F1A3F7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010E7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C95F1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572F0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EB301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5C816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BDE77F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ACDCE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2FC2B7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D60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D65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A7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AE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59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FAA7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3D722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CF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2F4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78A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CF9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A90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79A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9D54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51DE8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D27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5B8D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E27A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218F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25ED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F20A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824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2A25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E787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94AB2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1B88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3DC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25ABD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13E683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41675F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1E6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56E83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8A75E6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8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9C5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C6EA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E8CE398" w14:textId="77777777" w:rsidR="0005176E" w:rsidRPr="0005176E" w:rsidRDefault="0005176E" w:rsidP="0005176E">
      <w:pPr>
        <w:spacing w:after="0"/>
      </w:pPr>
    </w:p>
    <w:p w14:paraId="4E03EE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AFB0F7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4F16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E4AC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3C74A8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3B4A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B7263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F40FB7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C8B369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E2EC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4C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0E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5E6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E6EE84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BAE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FA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9BC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3195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5422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22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78A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DB90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F19B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6E16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B88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7FC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F1FB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FE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AD2F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5217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0579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0EB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DAF0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B1FE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B64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C10E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5640F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AB550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34761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A2B2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FD4DC4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65FC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5F6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DC5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04DC6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381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014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174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D73C3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7C3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FFA7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7D93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582E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BA2E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60A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771D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FD73B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E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E3E2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2659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0E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99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7A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47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9ED1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C1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A3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23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661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8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B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FC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BDE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51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E3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D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2E7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4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7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AF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3293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07F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5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3A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C4C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EA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72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56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6038C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7028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FC61C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17965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B21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363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E04C5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054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FA02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06</w:t>
            </w:r>
          </w:p>
        </w:tc>
      </w:tr>
      <w:tr w:rsidR="0003344F" w:rsidRPr="003F477D" w14:paraId="3D0F80C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E7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361E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B7E6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CB6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377A3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543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91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7639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39D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C6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CE4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EF4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C6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54A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B30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4D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821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A04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58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BCD37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6</w:t>
            </w:r>
          </w:p>
        </w:tc>
      </w:tr>
      <w:tr w:rsidR="0003344F" w:rsidRPr="003F477D" w14:paraId="6FB5A2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E7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BC6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B97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1E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560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D4D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E7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5C9AD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06</w:t>
            </w:r>
          </w:p>
        </w:tc>
      </w:tr>
    </w:tbl>
    <w:p w14:paraId="5983ED9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3E80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D506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6509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2EFA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40228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B7A80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000B2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9E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94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D73F0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7A8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6D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A06A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BE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F17A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11591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E1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E3E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17B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56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038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B33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2D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6C68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E7D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6D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187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4A8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D6D3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6339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C9F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0D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96B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79E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D7D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136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B1074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7018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F5CBF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E29D9D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C92E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D9C1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A92A88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73C3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DD07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4225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5BEF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BEA6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BBDF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06760D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93F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565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2A3C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2EF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332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863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1E33B7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ACA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9E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5F6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285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30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09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3CD3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D34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03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CD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5A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E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C2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11CC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3A1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D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5A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B68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17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DFD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1087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B44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4BF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5D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19C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C85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7E9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B2D6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DF6B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5F46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0CF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B9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05E3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1F7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73AC5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89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368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EFA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03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11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7CE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84E6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A834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5B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A8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E0A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DC2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DA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3E1B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158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C45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15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74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0B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2B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7618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5B3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44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204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1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BD5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750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54A1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274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EE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F40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E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3A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8E8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358A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B7EE9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4946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2A99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DCD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92A7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3E39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0ADAF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E747D5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E4DB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8D44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2688FF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A1CE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35B6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5581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0C7D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E5A8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35FA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68D498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890F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EF6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767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328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23A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4CF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28626A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B4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294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7B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2E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3EF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A2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8F52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6C5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60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67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C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1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CD4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AE76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D9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B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1D6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01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77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DBF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96B84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C69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2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1A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6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F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A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B3FC2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987C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B2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748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B94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23E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217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9AB45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E35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71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FF3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5C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18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D1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7214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5D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40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9B0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B8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A3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11D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7E4C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A2F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0C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346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9C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AA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A44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E4AB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232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3E8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C2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33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AB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4F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9253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04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60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7E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56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D4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0AB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A3CE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E29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FCF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964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AEC6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020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D905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357A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AAAD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231678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343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8A7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F8D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22589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DE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FD46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7803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65E013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20C1D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839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81F3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7DF2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19DC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EFC7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A91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7A0D9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15AF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9C493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58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2A53D" w14:textId="551803CD" w:rsidR="005E3B59" w:rsidRPr="003F477D" w:rsidRDefault="00D82BE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0355</w:t>
            </w:r>
          </w:p>
        </w:tc>
      </w:tr>
      <w:tr w:rsidR="005E3B59" w:rsidRPr="003F477D" w14:paraId="71F6463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676F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FD73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58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30032A" w14:textId="532261A3" w:rsidR="005E3B59" w:rsidRPr="003F477D" w:rsidRDefault="00D82BE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0355</w:t>
            </w:r>
          </w:p>
        </w:tc>
      </w:tr>
      <w:tr w:rsidR="0003344F" w:rsidRPr="003F477D" w14:paraId="11416AD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06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5108D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C1B5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5AB8CB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4262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7F681B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945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E97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405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339FE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DB3C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6E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2F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3FD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B1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532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8C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87C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EF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E20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9B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B739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06A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6B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8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3A2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E8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E8E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D1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E125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BC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17E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88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5062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33F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C85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0F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5F50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A71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C0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F5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A9A6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516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00D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5B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D752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1C5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E16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09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27BB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3C8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1723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3C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12C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1563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04D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58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500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05CC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533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962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C15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8E5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1C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D4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F77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A0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AB2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35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8EB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1112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CBD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C0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02D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F7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528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CF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01E71A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FF4B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AAC3DB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C86D8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FA70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C45D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A99D5D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F0D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EA1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F66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7C18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E9E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069A9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45776" w14:textId="663A4CE3" w:rsidR="0003344F" w:rsidRPr="003F477D" w:rsidRDefault="00D82B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14:paraId="74114B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D1D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23C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4E8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332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C0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3DBE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5E4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428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3B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762C8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80F6A" w14:textId="65A4840B" w:rsidR="0003344F" w:rsidRPr="003F477D" w:rsidRDefault="00D82B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4C2E5F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0C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B60C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DDDAF" w14:textId="736A8331" w:rsidR="0003344F" w:rsidRPr="003F477D" w:rsidRDefault="00D82B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34BE0D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F1B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BE9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261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D1A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BCF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C034C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57D19" w14:textId="74FB498E" w:rsidR="0003344F" w:rsidRPr="003F477D" w:rsidRDefault="00D82BE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</w:tbl>
    <w:p w14:paraId="524FA1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E872A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9052BB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348F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1D19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3573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6ABE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CC61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7EA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6EA9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A3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D7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52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FF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B3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C5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D57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AB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CD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75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8D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29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58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F0A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A7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93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34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F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9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B1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075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4C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BAF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02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5F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65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3C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B78B3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6479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98B5B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2ABF02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09F0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15D7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C094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7CE19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6BD1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1E3E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C174C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8AAD2C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53B9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2AFCEB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858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D06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4CD8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D10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E40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CDBB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04FE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51661A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9A57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32325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C24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1322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2DAA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F72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C228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8A6D5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60C9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9B44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5483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5088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868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60B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0FF6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6575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600B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ED15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B1F8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8F4E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BFBA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66A9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7F4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8B4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71B3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68D77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67CE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9A931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FC6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2051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F243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204D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5AE6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E3E0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8D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FB23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E53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5306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355B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0D6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A3B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E7CE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F15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9DB9F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91D1B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2837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7D682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B4975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C245B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9C658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4B1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F5425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FE70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8250E1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BCC4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7BE8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5A7A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DE4EC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0BAE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DFF0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7CF58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3E4E59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486A5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42675B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B15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635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C530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A5A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994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9B1D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39B0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6A260A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7DF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2F33A0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348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F28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5AE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7D0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C3C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ED91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064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A9AE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069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A7F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D3F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5B2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144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A283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9185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C9D7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8D6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EE6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4EC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7C1A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1D1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82395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33F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C6A68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65C86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1D897E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EA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F549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065C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12E5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EEF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8AED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BF52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4DF4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4773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36EE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729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98AE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65F1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F5C6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DA71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3231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96E5B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9F67F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876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CCE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0371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6270A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D374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04F14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192A6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C0207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A869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1D17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FB49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54F3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A68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E240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4BA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89151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8EA6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74D8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BA13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358AD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BF94D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6157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1AB4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4F9E1B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15476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05405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6CF11E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279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3AF3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54AA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706509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E04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DA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7E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800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7A1AFA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E5A4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AB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3A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49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982C5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C3E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C4F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01F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F2C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08B2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AD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BD1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7C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99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931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3C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33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0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78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597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7F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7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67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C4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D35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D3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9D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AC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4C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18A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FE3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35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4E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1B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8E2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BC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6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3E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C1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04C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5B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864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124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71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FAD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B4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5B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56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61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305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F2F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B4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A24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3F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6771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722A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2B17EB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247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BCD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ABF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ABB07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67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091F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C8D0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2DFE3D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CC9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A572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DF11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6161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9F59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E4C135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4B9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00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F2F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E4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37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0D1E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E2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5A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8C11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93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AA8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28D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A2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D59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E271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9F2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03C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DF1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51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FD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6832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D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3EE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D06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641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710F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7D10C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F96A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8114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72E1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AF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336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19E1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687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A72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6B7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B8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1AE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704A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EF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D0C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B84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52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78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C862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59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D39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739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F80F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CCA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A1BE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042C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384E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0D7E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37510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EEBB5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CFFB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AFED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E3F301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5FE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FC4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E3B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32947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3DD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89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1A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1260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71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478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27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C05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E7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585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00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405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E8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195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61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2F2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F8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5D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D1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E25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E5D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59E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B9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672F9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29A5227" w14:textId="77777777" w:rsidR="006B42EC" w:rsidRDefault="006B42EC" w:rsidP="006B42EC"/>
    <w:p w14:paraId="254EA43F" w14:textId="77777777" w:rsidR="006B42EC" w:rsidRDefault="006B42EC" w:rsidP="006B42EC"/>
    <w:p w14:paraId="54FFC4F3" w14:textId="77777777" w:rsidR="006B42EC" w:rsidRPr="006B42EC" w:rsidRDefault="006B42EC" w:rsidP="006B42EC"/>
    <w:p w14:paraId="733383B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14:paraId="3716414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1748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01F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773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8761F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303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952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E3F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71B85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6AF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423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609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A4E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8E5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B3B2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9B71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32623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A7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1F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52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95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4C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78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BD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791B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E90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CF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34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AEEB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CE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CD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CC1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EA6E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5A6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07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544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EBE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0E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94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BC2D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38F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658C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837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299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4E56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4E6A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748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A3A7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B5E2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C49B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218C85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D03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23E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A8D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F603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6DB9CB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0200D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99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3B0F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9CA4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2D77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1EF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622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0ADFB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E60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BB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E0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80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2A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CE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F8D4AC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35A3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C6E5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6E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9FD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78A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4F0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B30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9B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C4E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8E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46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9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5A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2180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83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A28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6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5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42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5E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E63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DC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8B2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5A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1C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AB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9E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CC0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38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69D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C8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4F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00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63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988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90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993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B87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F6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67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05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111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B2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170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69E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94AB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E4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B2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082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6E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E8C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132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3287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2E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D2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8ECF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C1A7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6EE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579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B5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CA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CB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67455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CDC59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A91003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1FD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327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3B2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AFFA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24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16E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CD7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D2B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3B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FAFA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21BB1" w14:textId="72A3FDE2" w:rsidR="0003344F" w:rsidRPr="003F477D" w:rsidRDefault="00D82B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50</w:t>
            </w:r>
          </w:p>
        </w:tc>
      </w:tr>
      <w:tr w:rsidR="0003344F" w:rsidRPr="003F477D" w14:paraId="03760E0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97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DDF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3ED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06E6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43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ADA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DE1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061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74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349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8BF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3A4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91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B6FD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F2178" w14:textId="7641EC2D" w:rsidR="0003344F" w:rsidRPr="003F477D" w:rsidRDefault="00D82BE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</w:t>
            </w:r>
          </w:p>
        </w:tc>
      </w:tr>
      <w:tr w:rsidR="0003344F" w:rsidRPr="003F477D" w14:paraId="6E6789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20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2EC6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8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312DE" w14:textId="501FD830" w:rsidR="0003344F" w:rsidRPr="008F34F2" w:rsidRDefault="00D82BE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28</w:t>
            </w:r>
          </w:p>
        </w:tc>
      </w:tr>
    </w:tbl>
    <w:p w14:paraId="15004B6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59661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0FF7A5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E58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AA4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798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56A5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464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AB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E73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57D07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77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DF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9F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B32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0B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64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C1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0A8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76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D4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6D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99F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D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A2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E7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BDF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E9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81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5D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F0986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1489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199F3C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44A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A6A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05C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A246E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A83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BC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3E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CB75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ADAC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C4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01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BDAA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68C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47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FD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E87F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449C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C1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1F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10BF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510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92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97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251F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956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63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5E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407D9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1FE0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1F3AF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5C0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EB3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A155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050AC6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6CF723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13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8A96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7A0B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CA3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83A7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87E2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DDAC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670E85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C9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F67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33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5B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10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78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3A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10AD8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D46B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B0EB" w14:textId="56072567" w:rsidR="0003344F" w:rsidRPr="003F477D" w:rsidRDefault="00D82B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F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2A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33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F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44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B89BD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DC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5B4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899A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F1E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FB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74D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626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E0C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78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87E3A" w14:textId="72701190" w:rsidR="0003344F" w:rsidRPr="003F477D" w:rsidRDefault="00D82B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F30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743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1E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D6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F9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DF47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0C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4C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232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B24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F3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38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24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5C2095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7968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3770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E75B1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EACC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57B2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5484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B406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01C7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DB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F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AF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3D8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3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72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2A82B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0322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F6B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82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369E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324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2E5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D30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5E976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E6E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FA4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58F6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A39D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5F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8F5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A6D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53321" w14:textId="77777777" w:rsidTr="00D82BE1">
        <w:trPr>
          <w:trHeight w:hRule="exact" w:val="74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3C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B5F8" w14:textId="07EBF1C3" w:rsidR="0003344F" w:rsidRPr="003F477D" w:rsidRDefault="00D82B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C10A" w14:textId="01AC10AE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15D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1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8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87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F24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76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5F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993F" w14:textId="75A26B78" w:rsidR="0003344F" w:rsidRPr="003F477D" w:rsidRDefault="008567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2DCBA" w14:textId="217FE5DD" w:rsidR="0003344F" w:rsidRPr="003F477D" w:rsidRDefault="00D82B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AB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F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66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0F0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33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F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E8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760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B5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4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D3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411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F7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D3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EA2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C07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30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0E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8B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BB059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D310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219EA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861B79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61F5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C59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20182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C2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7500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6995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5E5F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5021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DE46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6749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BC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F2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34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10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94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6D1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1453E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37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CE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F7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2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5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80D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5A253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4104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2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15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8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85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659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5D1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E6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B3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F1D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C14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EE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0A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D371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222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C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47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6C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D7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17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488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83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F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0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D7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9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6C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9697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6E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6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2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5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5B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C0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5CD0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EFB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FB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67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6B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40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9F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361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7C1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5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E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E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B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23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9B5B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871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B1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518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0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E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E8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C0D3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EE33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A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18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8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7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04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CC3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42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EC1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CA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C0E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6F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6E5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ED718E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7E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455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91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B3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4C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84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34B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23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D2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1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5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FF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88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7C2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10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FB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14A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3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6F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079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3</w:t>
            </w:r>
          </w:p>
        </w:tc>
      </w:tr>
      <w:tr w:rsidR="0003344F" w:rsidRPr="003F477D" w14:paraId="061639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F6E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383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CB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C1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6D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F04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8</w:t>
            </w:r>
          </w:p>
        </w:tc>
      </w:tr>
      <w:tr w:rsidR="0003344F" w:rsidRPr="003F477D" w14:paraId="1BCC4A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B457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905D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665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091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8A46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B25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728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19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BF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3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A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E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AC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1AC4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8863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0F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2E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D3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9E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825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AA4E6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88F552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090943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3BEA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5A0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CABE0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285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86DF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EACB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4AD3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4F9E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5041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1AC8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8B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E5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AF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6E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B0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8A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BB7C7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3C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B374" w14:textId="42B5587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BE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3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8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7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ACA30" w14:textId="721D341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BE1">
              <w:rPr>
                <w:szCs w:val="22"/>
              </w:rPr>
              <w:t>5000</w:t>
            </w:r>
          </w:p>
        </w:tc>
      </w:tr>
      <w:tr w:rsidR="0003344F" w:rsidRPr="003F477D" w14:paraId="1084008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3943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B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6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D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5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78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13F3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5F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7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4D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7F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06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53DD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22C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95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9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5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3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36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C139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24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4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2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0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F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CC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1CF5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581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CA6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6C7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D90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F17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AED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D039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D23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F9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67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CD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50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63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C40C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ED2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BD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ACD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550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436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CF79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C582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EB6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E4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3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00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D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52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BE76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CDE2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BD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D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7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3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F5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5CB7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A4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BBBC" w14:textId="0837719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BE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F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0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A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6ABB4" w14:textId="17BAB91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BE1">
              <w:rPr>
                <w:szCs w:val="22"/>
              </w:rPr>
              <w:t>500</w:t>
            </w:r>
          </w:p>
        </w:tc>
      </w:tr>
      <w:tr w:rsidR="0003344F" w:rsidRPr="003F477D" w14:paraId="4F05080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C7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7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1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D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56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69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DFF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0C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DB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6E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D0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93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7E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C4B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C8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765AF" w14:textId="12E94A94" w:rsidR="0003344F" w:rsidRPr="003F477D" w:rsidRDefault="00D82BE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0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4D425" w14:textId="7B38C5C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BE1">
              <w:rPr>
                <w:szCs w:val="22"/>
              </w:rPr>
              <w:t>11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B8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0C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61625" w14:textId="4BD7F9E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BE1">
              <w:rPr>
                <w:szCs w:val="22"/>
              </w:rPr>
              <w:t>14932</w:t>
            </w:r>
          </w:p>
        </w:tc>
      </w:tr>
      <w:tr w:rsidR="0003344F" w:rsidRPr="003F477D" w14:paraId="23466E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63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4A3D5" w14:textId="7F5300C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BE1">
              <w:rPr>
                <w:szCs w:val="22"/>
              </w:rPr>
              <w:t>25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DE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C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1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80862" w14:textId="71DCB3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BE1">
              <w:rPr>
                <w:szCs w:val="22"/>
              </w:rPr>
              <w:t>2528</w:t>
            </w:r>
          </w:p>
        </w:tc>
      </w:tr>
      <w:tr w:rsidR="0003344F" w:rsidRPr="003F477D" w14:paraId="7CC0E3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1BF1F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1F6535" w14:textId="0F761ED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BE1">
              <w:rPr>
                <w:szCs w:val="22"/>
              </w:rPr>
              <w:t>1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7A6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5F9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8156DB" w14:textId="3293DFA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82BE1">
              <w:rPr>
                <w:szCs w:val="22"/>
              </w:rPr>
              <w:t>11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EDE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001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77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0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56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0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01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C9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7E61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EECD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1F131" w14:textId="63F28DE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EB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77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EE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78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F3E31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E5AD8A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A1030" w14:textId="77777777" w:rsidR="003739EE" w:rsidRDefault="003739EE" w:rsidP="00107589">
      <w:pPr>
        <w:spacing w:after="0" w:line="240" w:lineRule="auto"/>
      </w:pPr>
      <w:r>
        <w:separator/>
      </w:r>
    </w:p>
  </w:endnote>
  <w:endnote w:type="continuationSeparator" w:id="0">
    <w:p w14:paraId="68EBD2B0" w14:textId="77777777" w:rsidR="003739EE" w:rsidRDefault="003739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7D40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708C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F9252" w14:textId="77777777" w:rsidR="003739EE" w:rsidRDefault="003739EE" w:rsidP="00107589">
      <w:pPr>
        <w:spacing w:after="0" w:line="240" w:lineRule="auto"/>
      </w:pPr>
      <w:r>
        <w:separator/>
      </w:r>
    </w:p>
  </w:footnote>
  <w:footnote w:type="continuationSeparator" w:id="0">
    <w:p w14:paraId="6668AE98" w14:textId="77777777" w:rsidR="003739EE" w:rsidRDefault="003739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8CB810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107D2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9EB67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969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61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222869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BF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39EE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0106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67DE"/>
    <w:rsid w:val="008630D8"/>
    <w:rsid w:val="008725BC"/>
    <w:rsid w:val="00873E52"/>
    <w:rsid w:val="008875A1"/>
    <w:rsid w:val="00891F08"/>
    <w:rsid w:val="00892E5D"/>
    <w:rsid w:val="008A648B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08C3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2BE1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2A3F94"/>
  <w15:docId w15:val="{8771401E-103C-4732-8A1E-3B9837BE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A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Vass&amp;MENO=Peter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1302-F398-41F1-BBDC-6A647E81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904</Words>
  <Characters>27954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24T13:33:00Z</dcterms:created>
  <dcterms:modified xsi:type="dcterms:W3CDTF">2022-03-24T13:33:00Z</dcterms:modified>
</cp:coreProperties>
</file>